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1348" w14:textId="1EBA25AC" w:rsidR="006A5B7E" w:rsidRPr="00A21567" w:rsidRDefault="00B920F0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2439F2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ab/>
        <w:t>SEN Support</w:t>
      </w:r>
      <w:r w:rsidR="0024186B" w:rsidRPr="00A21567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Initial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ecord of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6A5B7E" w:rsidRPr="00A21567">
        <w:rPr>
          <w:rFonts w:ascii="Arial" w:hAnsi="Arial" w:cs="Arial"/>
          <w:b/>
          <w:bCs/>
          <w:sz w:val="28"/>
          <w:szCs w:val="28"/>
          <w:lang w:val="en-GB"/>
        </w:rPr>
        <w:t xml:space="preserve">oncern </w:t>
      </w:r>
      <w:r w:rsidR="001B2458" w:rsidRPr="00A21567">
        <w:rPr>
          <w:rFonts w:ascii="Arial" w:hAnsi="Arial" w:cs="Arial"/>
          <w:b/>
          <w:bCs/>
          <w:sz w:val="28"/>
          <w:szCs w:val="28"/>
          <w:lang w:val="en-GB"/>
        </w:rPr>
        <w:t>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974"/>
        <w:gridCol w:w="1523"/>
        <w:gridCol w:w="3066"/>
        <w:gridCol w:w="834"/>
        <w:gridCol w:w="556"/>
        <w:gridCol w:w="696"/>
        <w:gridCol w:w="515"/>
      </w:tblGrid>
      <w:tr w:rsidR="0096194C" w:rsidRPr="0096194C" w14:paraId="7E25695D" w14:textId="77777777" w:rsidTr="00067EBD">
        <w:tc>
          <w:tcPr>
            <w:tcW w:w="1211" w:type="pct"/>
          </w:tcPr>
          <w:p w14:paraId="3F8D7EB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81" w:type="pct"/>
            <w:gridSpan w:val="3"/>
            <w:tcBorders>
              <w:bottom w:val="single" w:sz="4" w:space="0" w:color="auto"/>
            </w:tcBorders>
          </w:tcPr>
          <w:p w14:paraId="3242BF8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45BA1C0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</w:tcPr>
          <w:p w14:paraId="0FD1C95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C0A8776" w14:textId="77777777" w:rsidTr="00067EBD">
        <w:tc>
          <w:tcPr>
            <w:tcW w:w="2370" w:type="pct"/>
            <w:gridSpan w:val="3"/>
          </w:tcPr>
          <w:p w14:paraId="7C480A6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and role of person recording concern:</w:t>
            </w:r>
          </w:p>
        </w:tc>
        <w:tc>
          <w:tcPr>
            <w:tcW w:w="1422" w:type="pct"/>
            <w:tcBorders>
              <w:top w:val="single" w:sz="4" w:space="0" w:color="7030A0"/>
              <w:bottom w:val="single" w:sz="4" w:space="0" w:color="auto"/>
            </w:tcBorders>
          </w:tcPr>
          <w:p w14:paraId="72C4B1F7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bottom w:val="nil"/>
            </w:tcBorders>
          </w:tcPr>
          <w:p w14:paraId="7EEC3DB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9D3A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0E112A7" w14:textId="77777777" w:rsidTr="00067EBD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7AFB9E1E" w14:textId="77777777" w:rsidR="006A5B7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ture of concern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67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4D1DF231" w14:textId="77777777" w:rsidR="006257EB" w:rsidRPr="0096194C" w:rsidRDefault="006257EB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4914D78" w14:textId="77777777" w:rsidTr="00060776">
        <w:tc>
          <w:tcPr>
            <w:tcW w:w="1211" w:type="pct"/>
            <w:tcBorders>
              <w:top w:val="nil"/>
              <w:bottom w:val="nil"/>
              <w:right w:val="nil"/>
            </w:tcBorders>
          </w:tcPr>
          <w:p w14:paraId="259543C5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5B1C2" w14:textId="77777777" w:rsidR="006257EB" w:rsidRPr="0096194C" w:rsidRDefault="006257EB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E8D747" w14:textId="77777777" w:rsidTr="00060776">
        <w:tc>
          <w:tcPr>
            <w:tcW w:w="1211" w:type="pct"/>
            <w:tcBorders>
              <w:top w:val="nil"/>
              <w:right w:val="single" w:sz="4" w:space="0" w:color="auto"/>
            </w:tcBorders>
          </w:tcPr>
          <w:p w14:paraId="0555E75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Observation 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evidence here)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F08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173213" w14:textId="77777777" w:rsidR="0003683D" w:rsidRPr="0096194C" w:rsidRDefault="0003683D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EB62B86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16976024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484FF209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3E051C82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5238DE0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7030A0"/>
              <w:left w:val="nil"/>
              <w:bottom w:val="single" w:sz="4" w:space="0" w:color="auto"/>
              <w:right w:val="nil"/>
            </w:tcBorders>
          </w:tcPr>
          <w:p w14:paraId="2006C4BC" w14:textId="77777777" w:rsidR="00862248" w:rsidRPr="0096194C" w:rsidRDefault="00862248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38DA27B1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6DB09B9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arents informed of concern and their views are known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2B4E60AD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EE4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D0F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895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B7FF815" w14:textId="77777777" w:rsidTr="00060776">
        <w:tc>
          <w:tcPr>
            <w:tcW w:w="5000" w:type="pct"/>
            <w:gridSpan w:val="8"/>
            <w:tcBorders>
              <w:bottom w:val="nil"/>
              <w:right w:val="nil"/>
            </w:tcBorders>
          </w:tcPr>
          <w:p w14:paraId="243189CB" w14:textId="77777777" w:rsidR="00A21980" w:rsidRPr="0096194C" w:rsidRDefault="00A21980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3957DB5" w14:textId="77777777" w:rsidTr="00C24965">
        <w:tc>
          <w:tcPr>
            <w:tcW w:w="12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CEE1C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104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AD68ABF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2C0940F" w14:textId="77777777" w:rsidTr="00060776">
        <w:tc>
          <w:tcPr>
            <w:tcW w:w="3793" w:type="pct"/>
            <w:gridSpan w:val="4"/>
            <w:tcBorders>
              <w:top w:val="single" w:sz="4" w:space="0" w:color="auto"/>
              <w:bottom w:val="nil"/>
            </w:tcBorders>
          </w:tcPr>
          <w:p w14:paraId="190444B3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3CC467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23D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0E7A9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489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F238BFA" w14:textId="77777777" w:rsidTr="00060776">
        <w:tc>
          <w:tcPr>
            <w:tcW w:w="3793" w:type="pct"/>
            <w:gridSpan w:val="4"/>
            <w:tcBorders>
              <w:bottom w:val="nil"/>
            </w:tcBorders>
          </w:tcPr>
          <w:p w14:paraId="30FCAB7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Curriculum differentiation applied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684AA78E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3B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26337F8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62A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D16BFB2" w14:textId="77777777" w:rsidTr="00060776">
        <w:tc>
          <w:tcPr>
            <w:tcW w:w="1663" w:type="pct"/>
            <w:gridSpan w:val="2"/>
            <w:tcBorders>
              <w:right w:val="nil"/>
            </w:tcBorders>
          </w:tcPr>
          <w:p w14:paraId="11BDE40B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CE234F7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023950" w14:textId="77777777" w:rsidTr="00060776">
        <w:tc>
          <w:tcPr>
            <w:tcW w:w="1211" w:type="pct"/>
            <w:tcBorders>
              <w:right w:val="single" w:sz="4" w:space="0" w:color="auto"/>
            </w:tcBorders>
          </w:tcPr>
          <w:p w14:paraId="7CC4F2F1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8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1425CBA5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4AA58A" w14:textId="77777777" w:rsidTr="00060776">
        <w:tc>
          <w:tcPr>
            <w:tcW w:w="3793" w:type="pct"/>
            <w:gridSpan w:val="4"/>
            <w:tcBorders>
              <w:top w:val="single" w:sz="4" w:space="0" w:color="auto"/>
            </w:tcBorders>
          </w:tcPr>
          <w:p w14:paraId="355D574E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nil"/>
            </w:tcBorders>
          </w:tcPr>
          <w:p w14:paraId="58EB096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39100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E80C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EE24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77AD4403" w14:textId="77777777" w:rsidTr="00060776">
        <w:tc>
          <w:tcPr>
            <w:tcW w:w="3793" w:type="pct"/>
            <w:gridSpan w:val="4"/>
          </w:tcPr>
          <w:p w14:paraId="23BD7561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ther adjustments made?</w:t>
            </w:r>
          </w:p>
        </w:tc>
        <w:tc>
          <w:tcPr>
            <w:tcW w:w="387" w:type="pct"/>
            <w:tcBorders>
              <w:top w:val="nil"/>
              <w:bottom w:val="nil"/>
              <w:right w:val="single" w:sz="4" w:space="0" w:color="auto"/>
            </w:tcBorders>
          </w:tcPr>
          <w:p w14:paraId="364CC05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2A0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F16BB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F46" w14:textId="77777777" w:rsidR="00030D6E" w:rsidRPr="0096194C" w:rsidRDefault="00030D6E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A6EBA98" w14:textId="77777777" w:rsidTr="00060776">
        <w:tc>
          <w:tcPr>
            <w:tcW w:w="1663" w:type="pct"/>
            <w:gridSpan w:val="2"/>
            <w:tcBorders>
              <w:bottom w:val="nil"/>
              <w:right w:val="nil"/>
            </w:tcBorders>
          </w:tcPr>
          <w:p w14:paraId="4D172126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B5F849A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092F731D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34F95154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 xml:space="preserve">Notes </w:t>
            </w:r>
            <w:r w:rsidR="0003683D" w:rsidRPr="0096194C">
              <w:rPr>
                <w:rFonts w:ascii="Arial" w:hAnsi="Arial" w:cs="Arial"/>
                <w:b/>
              </w:rPr>
              <w:br/>
            </w:r>
            <w:r w:rsidRPr="0096194C">
              <w:rPr>
                <w:rFonts w:ascii="Arial" w:hAnsi="Arial" w:cs="Arial"/>
                <w:b/>
              </w:rPr>
              <w:t>(detail when and how)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D0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2E22D41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CE0DB23" w14:textId="77777777" w:rsidTr="00060776">
        <w:tc>
          <w:tcPr>
            <w:tcW w:w="1663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C5FE391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7030A0"/>
              <w:right w:val="nil"/>
            </w:tcBorders>
          </w:tcPr>
          <w:p w14:paraId="05AA2F2F" w14:textId="77777777" w:rsidR="00051492" w:rsidRPr="0096194C" w:rsidRDefault="00051492" w:rsidP="00ED55B6">
            <w:pPr>
              <w:rPr>
                <w:rFonts w:ascii="Arial" w:hAnsi="Arial" w:cs="Arial"/>
              </w:rPr>
            </w:pPr>
          </w:p>
        </w:tc>
      </w:tr>
      <w:tr w:rsidR="0096194C" w:rsidRPr="0096194C" w14:paraId="49ECD186" w14:textId="77777777" w:rsidTr="00060776">
        <w:tc>
          <w:tcPr>
            <w:tcW w:w="1211" w:type="pct"/>
            <w:tcBorders>
              <w:bottom w:val="nil"/>
              <w:right w:val="single" w:sz="4" w:space="0" w:color="auto"/>
            </w:tcBorders>
          </w:tcPr>
          <w:p w14:paraId="0943CF58" w14:textId="77777777" w:rsidR="00A21980" w:rsidRPr="0096194C" w:rsidRDefault="00A21980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37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0D3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7F194F8" w14:textId="77777777" w:rsidR="00E7240A" w:rsidRPr="0096194C" w:rsidRDefault="00E7240A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D2EDCF2" w14:textId="495491A8" w:rsidR="006A5B7E" w:rsidRPr="0096194C" w:rsidRDefault="006A5B7E" w:rsidP="00ED55B6">
      <w:pPr>
        <w:widowControl/>
        <w:spacing w:before="120" w:after="120" w:line="360" w:lineRule="auto"/>
        <w:rPr>
          <w:rFonts w:ascii="Arial" w:hAnsi="Arial" w:cs="Arial"/>
          <w:bCs/>
          <w:lang w:val="en-GB"/>
        </w:rPr>
      </w:pPr>
    </w:p>
    <w:sectPr w:rsidR="006A5B7E" w:rsidRPr="0096194C" w:rsidSect="006A5B7E">
      <w:headerReference w:type="default" r:id="rId11"/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16475" w14:textId="77777777" w:rsidR="009B29FC" w:rsidRDefault="009B29FC" w:rsidP="009F26B1">
      <w:pPr>
        <w:spacing w:after="0" w:line="240" w:lineRule="auto"/>
      </w:pPr>
      <w:r>
        <w:separator/>
      </w:r>
    </w:p>
  </w:endnote>
  <w:endnote w:type="continuationSeparator" w:id="0">
    <w:p w14:paraId="6254C27C" w14:textId="77777777" w:rsidR="009B29FC" w:rsidRDefault="009B29FC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4BD57" w14:textId="77777777" w:rsidR="009B29FC" w:rsidRDefault="009B29FC" w:rsidP="009F26B1">
      <w:pPr>
        <w:spacing w:after="0" w:line="240" w:lineRule="auto"/>
      </w:pPr>
      <w:r>
        <w:separator/>
      </w:r>
    </w:p>
  </w:footnote>
  <w:footnote w:type="continuationSeparator" w:id="0">
    <w:p w14:paraId="076ACA66" w14:textId="77777777" w:rsidR="009B29FC" w:rsidRDefault="009B29FC" w:rsidP="009F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82FEB" w14:textId="2450CF13" w:rsidR="00627857" w:rsidRDefault="00627857" w:rsidP="00627857">
    <w:pPr>
      <w:pStyle w:val="Header"/>
      <w:jc w:val="center"/>
    </w:pPr>
    <w:r>
      <w:rPr>
        <w:noProof/>
      </w:rPr>
      <w:drawing>
        <wp:inline distT="0" distB="0" distL="0" distR="0" wp14:anchorId="4B24C034" wp14:editId="6D10FB58">
          <wp:extent cx="1412340" cy="722297"/>
          <wp:effectExtent l="0" t="0" r="0" b="1905"/>
          <wp:docPr id="5998102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810265" name="Picture 599810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24" cy="7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493556">
    <w:abstractNumId w:val="5"/>
  </w:num>
  <w:num w:numId="2" w16cid:durableId="928126454">
    <w:abstractNumId w:val="2"/>
  </w:num>
  <w:num w:numId="3" w16cid:durableId="1283993728">
    <w:abstractNumId w:val="20"/>
  </w:num>
  <w:num w:numId="4" w16cid:durableId="2121487607">
    <w:abstractNumId w:val="8"/>
  </w:num>
  <w:num w:numId="5" w16cid:durableId="980889506">
    <w:abstractNumId w:val="14"/>
  </w:num>
  <w:num w:numId="6" w16cid:durableId="1048147783">
    <w:abstractNumId w:val="6"/>
  </w:num>
  <w:num w:numId="7" w16cid:durableId="1004210353">
    <w:abstractNumId w:val="7"/>
  </w:num>
  <w:num w:numId="8" w16cid:durableId="583415955">
    <w:abstractNumId w:val="21"/>
  </w:num>
  <w:num w:numId="9" w16cid:durableId="928778407">
    <w:abstractNumId w:val="18"/>
  </w:num>
  <w:num w:numId="10" w16cid:durableId="1655715845">
    <w:abstractNumId w:val="4"/>
  </w:num>
  <w:num w:numId="11" w16cid:durableId="630017939">
    <w:abstractNumId w:val="1"/>
  </w:num>
  <w:num w:numId="12" w16cid:durableId="1768387179">
    <w:abstractNumId w:val="19"/>
  </w:num>
  <w:num w:numId="13" w16cid:durableId="11497016">
    <w:abstractNumId w:val="17"/>
  </w:num>
  <w:num w:numId="14" w16cid:durableId="1644115766">
    <w:abstractNumId w:val="9"/>
  </w:num>
  <w:num w:numId="15" w16cid:durableId="1101953952">
    <w:abstractNumId w:val="11"/>
  </w:num>
  <w:num w:numId="16" w16cid:durableId="1080713924">
    <w:abstractNumId w:val="16"/>
  </w:num>
  <w:num w:numId="17" w16cid:durableId="2052336764">
    <w:abstractNumId w:val="22"/>
  </w:num>
  <w:num w:numId="18" w16cid:durableId="1198464549">
    <w:abstractNumId w:val="7"/>
  </w:num>
  <w:num w:numId="19" w16cid:durableId="16857425">
    <w:abstractNumId w:val="21"/>
  </w:num>
  <w:num w:numId="20" w16cid:durableId="777681368">
    <w:abstractNumId w:val="18"/>
  </w:num>
  <w:num w:numId="21" w16cid:durableId="978997316">
    <w:abstractNumId w:val="4"/>
  </w:num>
  <w:num w:numId="22" w16cid:durableId="2022001176">
    <w:abstractNumId w:val="1"/>
  </w:num>
  <w:num w:numId="23" w16cid:durableId="294025608">
    <w:abstractNumId w:val="19"/>
  </w:num>
  <w:num w:numId="24" w16cid:durableId="1008211221">
    <w:abstractNumId w:val="17"/>
  </w:num>
  <w:num w:numId="25" w16cid:durableId="354426348">
    <w:abstractNumId w:val="9"/>
  </w:num>
  <w:num w:numId="26" w16cid:durableId="1070544560">
    <w:abstractNumId w:val="11"/>
  </w:num>
  <w:num w:numId="27" w16cid:durableId="389499700">
    <w:abstractNumId w:val="16"/>
  </w:num>
  <w:num w:numId="28" w16cid:durableId="1299191157">
    <w:abstractNumId w:val="22"/>
  </w:num>
  <w:num w:numId="29" w16cid:durableId="1175460787">
    <w:abstractNumId w:val="0"/>
  </w:num>
  <w:num w:numId="30" w16cid:durableId="2107457334">
    <w:abstractNumId w:val="3"/>
  </w:num>
  <w:num w:numId="31" w16cid:durableId="1070924214">
    <w:abstractNumId w:val="15"/>
  </w:num>
  <w:num w:numId="32" w16cid:durableId="356932423">
    <w:abstractNumId w:val="23"/>
  </w:num>
  <w:num w:numId="33" w16cid:durableId="749547156">
    <w:abstractNumId w:val="10"/>
  </w:num>
  <w:num w:numId="34" w16cid:durableId="2001762041">
    <w:abstractNumId w:val="13"/>
  </w:num>
  <w:num w:numId="35" w16cid:durableId="1199466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750A"/>
    <w:rsid w:val="00152473"/>
    <w:rsid w:val="00166F26"/>
    <w:rsid w:val="001B2458"/>
    <w:rsid w:val="001B34F0"/>
    <w:rsid w:val="0024186B"/>
    <w:rsid w:val="002439F2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4F30AA"/>
    <w:rsid w:val="005042A5"/>
    <w:rsid w:val="005335FB"/>
    <w:rsid w:val="00556ED3"/>
    <w:rsid w:val="00581B25"/>
    <w:rsid w:val="006257EB"/>
    <w:rsid w:val="00627857"/>
    <w:rsid w:val="006962EE"/>
    <w:rsid w:val="006A5B7E"/>
    <w:rsid w:val="006F6A62"/>
    <w:rsid w:val="007608CB"/>
    <w:rsid w:val="0081619A"/>
    <w:rsid w:val="0081741D"/>
    <w:rsid w:val="00821642"/>
    <w:rsid w:val="00857A86"/>
    <w:rsid w:val="00862248"/>
    <w:rsid w:val="0096194C"/>
    <w:rsid w:val="00992D2D"/>
    <w:rsid w:val="009B29FC"/>
    <w:rsid w:val="009F26B1"/>
    <w:rsid w:val="00A21567"/>
    <w:rsid w:val="00A21980"/>
    <w:rsid w:val="00AD2EC7"/>
    <w:rsid w:val="00B070FA"/>
    <w:rsid w:val="00B53DFC"/>
    <w:rsid w:val="00B920F0"/>
    <w:rsid w:val="00C1401E"/>
    <w:rsid w:val="00C24965"/>
    <w:rsid w:val="00C3365F"/>
    <w:rsid w:val="00C47353"/>
    <w:rsid w:val="00C73060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9048C-BD19-4664-9E89-32A9324B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Lily Davis</cp:lastModifiedBy>
  <cp:revision>4</cp:revision>
  <cp:lastPrinted>2014-07-30T15:20:00Z</cp:lastPrinted>
  <dcterms:created xsi:type="dcterms:W3CDTF">2024-01-03T13:31:00Z</dcterms:created>
  <dcterms:modified xsi:type="dcterms:W3CDTF">2026-04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